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B1BC88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4</w:t>
      </w:r>
    </w:p>
    <w:p w14:paraId="470A72F2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70AEE65F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普通高校毕业应聘人员诚信承诺书</w:t>
      </w:r>
    </w:p>
    <w:p w14:paraId="294EF15E">
      <w:pPr>
        <w:spacing w:line="579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18365D01">
      <w:pPr>
        <w:spacing w:line="579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性别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身份证号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报考青岛大学2026年度公开招聘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</w:rPr>
        <w:t>辅导员1/辅导员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岗位。目前就读学校名称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所学专业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所属学科门类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15FD9152">
      <w:pPr>
        <w:spacing w:line="579" w:lineRule="exact"/>
        <w:ind w:left="1278" w:leftChars="304" w:hanging="640" w:hanging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691515</wp:posOffset>
                </wp:positionV>
                <wp:extent cx="952500" cy="0"/>
                <wp:effectExtent l="0" t="6350" r="0" b="63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944245" y="4511040"/>
                          <a:ext cx="9525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-5.05pt;margin-top:54.45pt;height:0pt;width:75pt;z-index:251659264;mso-width-relative:page;mso-height-relative:page;" filled="f" stroked="t" coordsize="21600,21600" o:gfxdata="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pZnvPtUAAAALAQAADwAAAAAAAAABACAAAAAiAAAAZHJzL2Rvd25yZXYueG1sUEsBAhQA&#10;FAAAAAgAh07iQNIfqgT1AQAAxgMAAA4AAAAAAAAAAQAgAAAAJAEAAGRycy9lMm9Eb2MueG1sUEsF&#10;BgAAAAAGAAYAWQEAAIsFAAAAAA=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32"/>
          <w:szCs w:val="32"/>
        </w:rPr>
        <w:t>本人承诺，本人为2026年毕业生，预计在2026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</w:p>
    <w:p w14:paraId="7F40217A">
      <w:pPr>
        <w:spacing w:line="579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</w:rPr>
        <w:t>正常/延期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毕业，并于2026年12月31日前提供学历学位证书，如未能在规定时间内提交，自愿放弃聘用资格。</w:t>
      </w:r>
    </w:p>
    <w:p w14:paraId="568D1F38">
      <w:pPr>
        <w:spacing w:line="579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人所提供的个人信息、证明资料、证件等真实、准确，并自觉遵守事业单位公开招聘的各项规定，诚实守信、严守纪律，认真履行应聘人员的义务。对因本人提供的相关信息不属实或违反有关纪律规定所造成的后果，本人承担相应责任。</w:t>
      </w:r>
    </w:p>
    <w:p w14:paraId="0040F6CC">
      <w:pPr>
        <w:spacing w:line="579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 w14:paraId="0C55ADEB">
      <w:pPr>
        <w:spacing w:line="579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654BE0A1">
      <w:pPr>
        <w:spacing w:line="579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         承诺人：</w:t>
      </w:r>
    </w:p>
    <w:p w14:paraId="35814D9E"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     </w:t>
      </w:r>
    </w:p>
    <w:p w14:paraId="3973397E">
      <w:pPr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年   月   日</w:t>
      </w:r>
    </w:p>
    <w:p w14:paraId="416D111C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 w14:paraId="22F4836B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Style w:val="8"/>
          <w:rFonts w:hint="eastAsia" w:ascii="仿宋_GB2312" w:hAnsi="仿宋_GB2312" w:eastAsia="仿宋_GB2312" w:cs="仿宋_GB2312"/>
          <w:sz w:val="28"/>
          <w:szCs w:val="28"/>
        </w:rPr>
        <w:t>备注：该证明由普通高校毕业且尚未取得</w:t>
      </w:r>
      <w:r>
        <w:rPr>
          <w:rStyle w:val="8"/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研究生</w:t>
      </w:r>
      <w:r>
        <w:rPr>
          <w:rStyle w:val="8"/>
          <w:rFonts w:hint="eastAsia" w:ascii="仿宋_GB2312" w:hAnsi="仿宋_GB2312" w:eastAsia="仿宋_GB2312" w:cs="仿宋_GB2312"/>
          <w:sz w:val="28"/>
          <w:szCs w:val="28"/>
        </w:rPr>
        <w:t>学历学位证的报考人员填写。</w:t>
      </w:r>
    </w:p>
    <w:sectPr>
      <w:headerReference r:id="rId3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542F5FBC-9F75-4DE0-98EA-DA9B62C9C6C7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2868512E-0B41-4658-8166-0465764E673E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4DB81C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embedTrueTypeFonts/>
  <w:saveSubset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ZhYTg0YTRhYWFjYTgzM2ZkYTRmM2I0YWQwMGE1MjAifQ=="/>
  </w:docVars>
  <w:rsids>
    <w:rsidRoot w:val="00FD06F1"/>
    <w:rsid w:val="000532DA"/>
    <w:rsid w:val="000733A3"/>
    <w:rsid w:val="000A4209"/>
    <w:rsid w:val="00135E20"/>
    <w:rsid w:val="00153703"/>
    <w:rsid w:val="001574AF"/>
    <w:rsid w:val="00197D33"/>
    <w:rsid w:val="001D3454"/>
    <w:rsid w:val="001D5EE2"/>
    <w:rsid w:val="002112AB"/>
    <w:rsid w:val="0024002A"/>
    <w:rsid w:val="00323CDC"/>
    <w:rsid w:val="003B0DFE"/>
    <w:rsid w:val="003D4C33"/>
    <w:rsid w:val="003E5D62"/>
    <w:rsid w:val="003E7EA7"/>
    <w:rsid w:val="0047654B"/>
    <w:rsid w:val="004E7F4E"/>
    <w:rsid w:val="004F65FD"/>
    <w:rsid w:val="00572700"/>
    <w:rsid w:val="005C38F9"/>
    <w:rsid w:val="005F6C8E"/>
    <w:rsid w:val="00645840"/>
    <w:rsid w:val="00696F99"/>
    <w:rsid w:val="00791B6C"/>
    <w:rsid w:val="0079396E"/>
    <w:rsid w:val="00804E14"/>
    <w:rsid w:val="00907130"/>
    <w:rsid w:val="009B0DB7"/>
    <w:rsid w:val="009F7C82"/>
    <w:rsid w:val="00AB6A77"/>
    <w:rsid w:val="00AD72EE"/>
    <w:rsid w:val="00AF55B8"/>
    <w:rsid w:val="00B0003E"/>
    <w:rsid w:val="00B65045"/>
    <w:rsid w:val="00BA25D5"/>
    <w:rsid w:val="00BB143F"/>
    <w:rsid w:val="00BF2B4F"/>
    <w:rsid w:val="00D936E3"/>
    <w:rsid w:val="00DD613A"/>
    <w:rsid w:val="00DE016F"/>
    <w:rsid w:val="00DF4BCD"/>
    <w:rsid w:val="00EA7B10"/>
    <w:rsid w:val="00F45FA4"/>
    <w:rsid w:val="00FD06F1"/>
    <w:rsid w:val="056E61A1"/>
    <w:rsid w:val="06161DC7"/>
    <w:rsid w:val="065F4EA3"/>
    <w:rsid w:val="0D7D4536"/>
    <w:rsid w:val="0D8B0A01"/>
    <w:rsid w:val="14AB1989"/>
    <w:rsid w:val="14DB60FF"/>
    <w:rsid w:val="151632A6"/>
    <w:rsid w:val="186C7681"/>
    <w:rsid w:val="19441EDE"/>
    <w:rsid w:val="19DD25E4"/>
    <w:rsid w:val="1AB94CED"/>
    <w:rsid w:val="1C9D2BB3"/>
    <w:rsid w:val="1E427F6D"/>
    <w:rsid w:val="214966DA"/>
    <w:rsid w:val="23E822B1"/>
    <w:rsid w:val="2446522A"/>
    <w:rsid w:val="28371246"/>
    <w:rsid w:val="284B1061"/>
    <w:rsid w:val="28B42E80"/>
    <w:rsid w:val="2A4D10C0"/>
    <w:rsid w:val="2B6D7540"/>
    <w:rsid w:val="2C6D0CF3"/>
    <w:rsid w:val="2D554790"/>
    <w:rsid w:val="2FE27301"/>
    <w:rsid w:val="31EC7411"/>
    <w:rsid w:val="33FB1B8D"/>
    <w:rsid w:val="369A2CB5"/>
    <w:rsid w:val="37DF3574"/>
    <w:rsid w:val="3AD861C2"/>
    <w:rsid w:val="3B31537D"/>
    <w:rsid w:val="3CA628B2"/>
    <w:rsid w:val="3D096A38"/>
    <w:rsid w:val="3DB36490"/>
    <w:rsid w:val="3F5E1FD7"/>
    <w:rsid w:val="400F3217"/>
    <w:rsid w:val="43EE0F7F"/>
    <w:rsid w:val="471054F8"/>
    <w:rsid w:val="47991A9B"/>
    <w:rsid w:val="4C5A630A"/>
    <w:rsid w:val="5024472A"/>
    <w:rsid w:val="51F40617"/>
    <w:rsid w:val="51F76D89"/>
    <w:rsid w:val="56BF6391"/>
    <w:rsid w:val="57803FD4"/>
    <w:rsid w:val="5A8B3EB6"/>
    <w:rsid w:val="5C1066F4"/>
    <w:rsid w:val="5D4B5CDA"/>
    <w:rsid w:val="5E115940"/>
    <w:rsid w:val="5F117C07"/>
    <w:rsid w:val="5F5E03A1"/>
    <w:rsid w:val="60B60A66"/>
    <w:rsid w:val="653C29B7"/>
    <w:rsid w:val="67D6152F"/>
    <w:rsid w:val="693D719B"/>
    <w:rsid w:val="6DAD65CF"/>
    <w:rsid w:val="6F9121C9"/>
    <w:rsid w:val="71777D9E"/>
    <w:rsid w:val="731C0BFD"/>
    <w:rsid w:val="75F11580"/>
    <w:rsid w:val="76A5757E"/>
    <w:rsid w:val="77BD0F16"/>
    <w:rsid w:val="78175DBC"/>
    <w:rsid w:val="7C0F4F2C"/>
    <w:rsid w:val="7E4159BB"/>
    <w:rsid w:val="7EAB72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25A7E3-25B6-40C8-A0DC-3DBB86D9C0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4</Words>
  <Characters>309</Characters>
  <Lines>3</Lines>
  <Paragraphs>1</Paragraphs>
  <TotalTime>5</TotalTime>
  <ScaleCrop>false</ScaleCrop>
  <LinksUpToDate>false</LinksUpToDate>
  <CharactersWithSpaces>48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1T05:56:00Z</dcterms:created>
  <dc:creator>dreamsummit</dc:creator>
  <cp:lastModifiedBy>小于</cp:lastModifiedBy>
  <cp:lastPrinted>2025-04-03T02:25:00Z</cp:lastPrinted>
  <dcterms:modified xsi:type="dcterms:W3CDTF">2026-05-13T04:34:2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B568B002358040FCB57F9F62D4273944_13</vt:lpwstr>
  </property>
  <property fmtid="{D5CDD505-2E9C-101B-9397-08002B2CF9AE}" pid="4" name="KSOTemplateDocerSaveRecord">
    <vt:lpwstr>eyJoZGlkIjoiN2YzNjBkOTgyNWQ1YTMxYzM3MzMwNWFiODNmOWIzYWMiLCJ1c2VySWQiOiI1NzkyNDAyNjIifQ==</vt:lpwstr>
  </property>
</Properties>
</file>